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0287" w14:textId="1D03C9BC" w:rsidR="0082477D" w:rsidRPr="00457FA9" w:rsidRDefault="00282832" w:rsidP="0082477D">
      <w:pPr>
        <w:pStyle w:val="ae"/>
        <w:ind w:right="840"/>
        <w:jc w:val="both"/>
      </w:pPr>
      <w:r>
        <w:rPr>
          <w:rFonts w:hint="eastAsia"/>
        </w:rPr>
        <w:t>（様式第５号）</w:t>
      </w:r>
    </w:p>
    <w:p w14:paraId="0F080D9B" w14:textId="42FEA74F" w:rsidR="0082477D" w:rsidRPr="00457FA9" w:rsidRDefault="0082477D" w:rsidP="0082477D">
      <w:pPr>
        <w:pStyle w:val="ae"/>
        <w:ind w:right="840"/>
        <w:jc w:val="both"/>
      </w:pPr>
    </w:p>
    <w:p w14:paraId="3E65694A" w14:textId="4EB6C4E5" w:rsidR="0082477D" w:rsidRPr="00457FA9" w:rsidRDefault="00345DAA" w:rsidP="00345DAA">
      <w:pPr>
        <w:pStyle w:val="ae"/>
        <w:ind w:right="840"/>
        <w:jc w:val="center"/>
        <w:rPr>
          <w:sz w:val="32"/>
          <w:szCs w:val="36"/>
        </w:rPr>
      </w:pPr>
      <w:r w:rsidRPr="00457FA9">
        <w:rPr>
          <w:rFonts w:hint="eastAsia"/>
          <w:sz w:val="32"/>
          <w:szCs w:val="36"/>
        </w:rPr>
        <w:t xml:space="preserve">　</w:t>
      </w:r>
      <w:r w:rsidR="0082477D" w:rsidRPr="00457FA9">
        <w:rPr>
          <w:rFonts w:hint="eastAsia"/>
          <w:sz w:val="32"/>
          <w:szCs w:val="36"/>
        </w:rPr>
        <w:t>質　問　書</w:t>
      </w:r>
    </w:p>
    <w:p w14:paraId="512178BE" w14:textId="62E39AF7" w:rsidR="00990F82" w:rsidRPr="00457FA9" w:rsidRDefault="00990F82" w:rsidP="00990F82"/>
    <w:p w14:paraId="50BCD065" w14:textId="523F0C43" w:rsidR="0082477D" w:rsidRPr="00457FA9" w:rsidRDefault="0082477D" w:rsidP="00476960">
      <w:pPr>
        <w:ind w:firstLineChars="100" w:firstLine="210"/>
      </w:pPr>
      <w:r w:rsidRPr="00457FA9">
        <w:rPr>
          <w:rFonts w:hint="eastAsia"/>
        </w:rPr>
        <w:t xml:space="preserve">宇佐市長　</w:t>
      </w:r>
      <w:r w:rsidR="00282832">
        <w:rPr>
          <w:rFonts w:hint="eastAsia"/>
        </w:rPr>
        <w:t>後</w:t>
      </w:r>
      <w:r w:rsidRPr="00457FA9">
        <w:rPr>
          <w:rFonts w:hint="eastAsia"/>
        </w:rPr>
        <w:t xml:space="preserve">　</w:t>
      </w:r>
      <w:r w:rsidR="00282832">
        <w:rPr>
          <w:rFonts w:hint="eastAsia"/>
        </w:rPr>
        <w:t>藤</w:t>
      </w:r>
      <w:r w:rsidRPr="00457FA9">
        <w:rPr>
          <w:rFonts w:hint="eastAsia"/>
        </w:rPr>
        <w:t xml:space="preserve">　</w:t>
      </w:r>
      <w:r w:rsidR="00282832">
        <w:rPr>
          <w:rFonts w:hint="eastAsia"/>
        </w:rPr>
        <w:t>竜</w:t>
      </w:r>
      <w:r w:rsidRPr="00457FA9">
        <w:rPr>
          <w:rFonts w:hint="eastAsia"/>
        </w:rPr>
        <w:t xml:space="preserve">　</w:t>
      </w:r>
      <w:r w:rsidR="00282832">
        <w:rPr>
          <w:rFonts w:hint="eastAsia"/>
        </w:rPr>
        <w:t>也</w:t>
      </w:r>
      <w:r w:rsidRPr="00457FA9">
        <w:rPr>
          <w:rFonts w:hint="eastAsia"/>
        </w:rPr>
        <w:t xml:space="preserve">　様</w:t>
      </w:r>
    </w:p>
    <w:p w14:paraId="1D957A06" w14:textId="17BCEC1A" w:rsidR="0082477D" w:rsidRPr="00457FA9" w:rsidRDefault="0082477D" w:rsidP="0082477D">
      <w:pPr>
        <w:ind w:firstLineChars="2900" w:firstLine="6090"/>
      </w:pPr>
      <w:r w:rsidRPr="00457FA9">
        <w:rPr>
          <w:rFonts w:hint="eastAsia"/>
        </w:rPr>
        <w:t xml:space="preserve">令和　</w:t>
      </w:r>
      <w:r w:rsidR="00282832">
        <w:rPr>
          <w:rFonts w:hint="eastAsia"/>
        </w:rPr>
        <w:t xml:space="preserve">　</w:t>
      </w:r>
      <w:r w:rsidRPr="00457FA9">
        <w:rPr>
          <w:rFonts w:hint="eastAsia"/>
        </w:rPr>
        <w:t>年　　月　　日</w:t>
      </w:r>
    </w:p>
    <w:p w14:paraId="0F8279A4" w14:textId="1B814400" w:rsidR="0082477D" w:rsidRPr="00457FA9" w:rsidRDefault="0082477D" w:rsidP="0082477D"/>
    <w:p w14:paraId="491A690D" w14:textId="4B7BA53A" w:rsidR="0082477D" w:rsidRPr="00457FA9" w:rsidRDefault="0082477D" w:rsidP="0082477D">
      <w:pPr>
        <w:ind w:firstLineChars="1400" w:firstLine="2940"/>
      </w:pPr>
      <w:r w:rsidRPr="00457FA9">
        <w:rPr>
          <w:rFonts w:hint="eastAsia"/>
        </w:rPr>
        <w:t>（質問者）</w:t>
      </w:r>
    </w:p>
    <w:p w14:paraId="617E790F" w14:textId="67BC8F25" w:rsidR="0082477D" w:rsidRPr="00457FA9" w:rsidRDefault="0082477D" w:rsidP="0082477D">
      <w:r w:rsidRPr="00457FA9">
        <w:rPr>
          <w:rFonts w:hint="eastAsia"/>
        </w:rPr>
        <w:t xml:space="preserve">　　　　　　　　　　　　　　　　</w:t>
      </w:r>
      <w:r w:rsidRPr="00457FA9">
        <w:rPr>
          <w:rFonts w:hint="eastAsia"/>
          <w:spacing w:val="525"/>
          <w:kern w:val="0"/>
          <w:fitText w:val="1470" w:id="-1276405760"/>
        </w:rPr>
        <w:t>住</w:t>
      </w:r>
      <w:r w:rsidRPr="00457FA9">
        <w:rPr>
          <w:rFonts w:hint="eastAsia"/>
          <w:kern w:val="0"/>
          <w:fitText w:val="1470" w:id="-1276405760"/>
        </w:rPr>
        <w:t>所</w:t>
      </w:r>
    </w:p>
    <w:p w14:paraId="1772B729" w14:textId="2787CB51" w:rsidR="0082477D" w:rsidRPr="00457FA9" w:rsidRDefault="0082477D" w:rsidP="00326FF4">
      <w:pPr>
        <w:ind w:firstLineChars="1600" w:firstLine="3360"/>
      </w:pPr>
      <w:r w:rsidRPr="00457FA9">
        <w:rPr>
          <w:rFonts w:hint="eastAsia"/>
        </w:rPr>
        <w:t>商号又は名称</w:t>
      </w:r>
    </w:p>
    <w:p w14:paraId="1F8FAD5C" w14:textId="2EBD9C77" w:rsidR="0082477D" w:rsidRPr="00457FA9" w:rsidRDefault="0082477D" w:rsidP="00326FF4">
      <w:pPr>
        <w:ind w:firstLineChars="1600" w:firstLine="3360"/>
        <w:jc w:val="left"/>
      </w:pPr>
      <w:r w:rsidRPr="00457FA9">
        <w:rPr>
          <w:rFonts w:hint="eastAsia"/>
        </w:rPr>
        <w:t>職</w:t>
      </w:r>
      <w:r w:rsidR="00326FF4" w:rsidRPr="00457FA9">
        <w:rPr>
          <w:rFonts w:hint="eastAsia"/>
        </w:rPr>
        <w:t xml:space="preserve">　　</w:t>
      </w:r>
      <w:r w:rsidRPr="00457FA9">
        <w:rPr>
          <w:rFonts w:hint="eastAsia"/>
        </w:rPr>
        <w:t>氏</w:t>
      </w:r>
      <w:r w:rsidR="00326FF4" w:rsidRPr="00457FA9">
        <w:rPr>
          <w:rFonts w:hint="eastAsia"/>
        </w:rPr>
        <w:t xml:space="preserve">　　</w:t>
      </w:r>
      <w:r w:rsidRPr="00457FA9">
        <w:rPr>
          <w:rFonts w:hint="eastAsia"/>
        </w:rPr>
        <w:t>名</w:t>
      </w:r>
    </w:p>
    <w:p w14:paraId="7B61339D" w14:textId="47CC5FA0" w:rsidR="0082477D" w:rsidRPr="00457FA9" w:rsidRDefault="0082477D" w:rsidP="0082477D">
      <w:pPr>
        <w:ind w:firstLineChars="1600" w:firstLine="3360"/>
        <w:jc w:val="left"/>
      </w:pPr>
      <w:r w:rsidRPr="00457FA9">
        <w:rPr>
          <w:rFonts w:hint="eastAsia"/>
        </w:rPr>
        <w:t>連絡先電話番号</w:t>
      </w:r>
    </w:p>
    <w:p w14:paraId="067D4728" w14:textId="0F1F8EB2" w:rsidR="0082477D" w:rsidRPr="00457FA9" w:rsidRDefault="0082477D" w:rsidP="0082477D">
      <w:pPr>
        <w:jc w:val="left"/>
      </w:pPr>
    </w:p>
    <w:p w14:paraId="48B1E8E1" w14:textId="71C486B5" w:rsidR="0082477D" w:rsidRPr="00457FA9" w:rsidRDefault="0082477D" w:rsidP="0082477D">
      <w:pPr>
        <w:jc w:val="left"/>
      </w:pPr>
      <w:r w:rsidRPr="00457FA9">
        <w:rPr>
          <w:rFonts w:hint="eastAsia"/>
        </w:rPr>
        <w:t>件</w:t>
      </w:r>
      <w:r w:rsidR="00476960" w:rsidRPr="00457FA9">
        <w:rPr>
          <w:rFonts w:hint="eastAsia"/>
        </w:rPr>
        <w:t xml:space="preserve">　　</w:t>
      </w:r>
      <w:r w:rsidRPr="00457FA9">
        <w:rPr>
          <w:rFonts w:hint="eastAsia"/>
        </w:rPr>
        <w:t>名：</w:t>
      </w:r>
      <w:r w:rsidR="00476960" w:rsidRPr="00457FA9">
        <w:t xml:space="preserve"> </w:t>
      </w:r>
      <w:r w:rsidR="00282832">
        <w:rPr>
          <w:rFonts w:cs="Times New Roman" w:hint="eastAsia"/>
          <w:b/>
          <w:bCs/>
          <w:sz w:val="24"/>
          <w:szCs w:val="24"/>
        </w:rPr>
        <w:t>市有地公売</w:t>
      </w:r>
      <w:r w:rsidR="00476960" w:rsidRPr="00457FA9">
        <w:rPr>
          <w:rFonts w:cs="Times New Roman" w:hint="eastAsia"/>
          <w:b/>
          <w:bCs/>
          <w:sz w:val="24"/>
          <w:szCs w:val="24"/>
        </w:rPr>
        <w:t>（物件番号</w:t>
      </w:r>
      <w:r w:rsidR="00282832">
        <w:rPr>
          <w:rFonts w:cs="Times New Roman" w:hint="eastAsia"/>
          <w:b/>
          <w:bCs/>
          <w:sz w:val="24"/>
          <w:szCs w:val="24"/>
        </w:rPr>
        <w:t>１</w:t>
      </w:r>
      <w:r w:rsidR="00476960" w:rsidRPr="00457FA9">
        <w:rPr>
          <w:rFonts w:cs="Times New Roman" w:hint="eastAsia"/>
          <w:b/>
          <w:bCs/>
          <w:sz w:val="24"/>
          <w:szCs w:val="24"/>
        </w:rPr>
        <w:t>）</w:t>
      </w:r>
    </w:p>
    <w:p w14:paraId="19280A9C" w14:textId="302BC3C9" w:rsidR="0082477D" w:rsidRPr="00457FA9" w:rsidRDefault="0082477D" w:rsidP="0082477D">
      <w:pPr>
        <w:jc w:val="left"/>
      </w:pPr>
    </w:p>
    <w:p w14:paraId="1A02C9F1" w14:textId="42BDF8C2" w:rsidR="0082477D" w:rsidRPr="00457FA9" w:rsidRDefault="0082477D" w:rsidP="0082477D">
      <w:pPr>
        <w:jc w:val="left"/>
      </w:pPr>
      <w:r w:rsidRPr="00457FA9">
        <w:rPr>
          <w:rFonts w:hint="eastAsia"/>
        </w:rPr>
        <w:t>宇佐市が行う上記の一般競争入札について、次のとおり質問します。</w:t>
      </w:r>
    </w:p>
    <w:p w14:paraId="0CFD0525" w14:textId="01CFC635" w:rsidR="0082477D" w:rsidRPr="00457FA9" w:rsidRDefault="00326FF4" w:rsidP="0082477D">
      <w:pPr>
        <w:jc w:val="left"/>
      </w:pPr>
      <w:r w:rsidRPr="00457F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3846C" wp14:editId="3483A15C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844540" cy="2415540"/>
                <wp:effectExtent l="0" t="0" r="2286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2415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81094" id="正方形/長方形 5" o:spid="_x0000_s1026" style="position:absolute;left:0;text-align:left;margin-left:0;margin-top:15.35pt;width:460.2pt;height:190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</w:p>
    <w:p w14:paraId="5F224A44" w14:textId="38D21D7D" w:rsidR="0082477D" w:rsidRPr="00457FA9" w:rsidRDefault="00326FF4" w:rsidP="00326FF4">
      <w:pPr>
        <w:ind w:firstLineChars="100" w:firstLine="210"/>
        <w:jc w:val="left"/>
      </w:pPr>
      <w:r w:rsidRPr="00457FA9">
        <w:rPr>
          <w:rFonts w:hint="eastAsia"/>
        </w:rPr>
        <w:t>質問内容</w:t>
      </w:r>
    </w:p>
    <w:p w14:paraId="1DC5E43C" w14:textId="4BD19AB4" w:rsidR="00326FF4" w:rsidRPr="00457FA9" w:rsidRDefault="00326FF4" w:rsidP="00326FF4">
      <w:pPr>
        <w:jc w:val="left"/>
      </w:pPr>
    </w:p>
    <w:p w14:paraId="4328BB1D" w14:textId="0C9F2B91" w:rsidR="00326FF4" w:rsidRPr="00457FA9" w:rsidRDefault="00326FF4" w:rsidP="00326FF4">
      <w:pPr>
        <w:jc w:val="left"/>
      </w:pPr>
    </w:p>
    <w:p w14:paraId="51571FF5" w14:textId="1671E262" w:rsidR="00326FF4" w:rsidRPr="00457FA9" w:rsidRDefault="00326FF4" w:rsidP="00326FF4">
      <w:pPr>
        <w:jc w:val="left"/>
      </w:pPr>
    </w:p>
    <w:p w14:paraId="2A067E0E" w14:textId="561E9841" w:rsidR="00326FF4" w:rsidRPr="00457FA9" w:rsidRDefault="00326FF4" w:rsidP="00326FF4">
      <w:pPr>
        <w:jc w:val="left"/>
      </w:pPr>
    </w:p>
    <w:p w14:paraId="6EC3E627" w14:textId="6C615FA0" w:rsidR="00326FF4" w:rsidRPr="00457FA9" w:rsidRDefault="00326FF4" w:rsidP="00326FF4">
      <w:pPr>
        <w:jc w:val="left"/>
      </w:pPr>
    </w:p>
    <w:p w14:paraId="6E9E67E5" w14:textId="4E04B640" w:rsidR="00326FF4" w:rsidRPr="00457FA9" w:rsidRDefault="00326FF4" w:rsidP="00326FF4">
      <w:pPr>
        <w:jc w:val="left"/>
      </w:pPr>
    </w:p>
    <w:p w14:paraId="72878AD5" w14:textId="54E61419" w:rsidR="00326FF4" w:rsidRPr="00457FA9" w:rsidRDefault="00326FF4" w:rsidP="00326FF4">
      <w:pPr>
        <w:jc w:val="left"/>
      </w:pPr>
    </w:p>
    <w:p w14:paraId="199DF3B4" w14:textId="5B9AF417" w:rsidR="00326FF4" w:rsidRPr="00457FA9" w:rsidRDefault="00326FF4" w:rsidP="00326FF4">
      <w:pPr>
        <w:jc w:val="left"/>
      </w:pPr>
    </w:p>
    <w:p w14:paraId="6292FCEE" w14:textId="3BFE29DA" w:rsidR="00326FF4" w:rsidRPr="00457FA9" w:rsidRDefault="00326FF4" w:rsidP="00326FF4">
      <w:pPr>
        <w:jc w:val="left"/>
      </w:pPr>
    </w:p>
    <w:p w14:paraId="7E5C2DAA" w14:textId="77777777" w:rsidR="00476960" w:rsidRPr="00457FA9" w:rsidRDefault="00476960" w:rsidP="00326FF4">
      <w:pPr>
        <w:jc w:val="left"/>
      </w:pPr>
    </w:p>
    <w:p w14:paraId="20985F8C" w14:textId="118976F5" w:rsidR="00326FF4" w:rsidRPr="00457FA9" w:rsidRDefault="00326FF4" w:rsidP="00326FF4">
      <w:pPr>
        <w:jc w:val="left"/>
        <w:rPr>
          <w:sz w:val="18"/>
          <w:szCs w:val="20"/>
        </w:rPr>
      </w:pPr>
      <w:r w:rsidRPr="00457FA9">
        <w:rPr>
          <w:rFonts w:hint="eastAsia"/>
          <w:sz w:val="18"/>
          <w:szCs w:val="20"/>
        </w:rPr>
        <w:t>（注意事項）</w:t>
      </w:r>
    </w:p>
    <w:p w14:paraId="61A54CD3" w14:textId="0FDA85A7" w:rsidR="00326FF4" w:rsidRPr="00457FA9" w:rsidRDefault="00326FF4" w:rsidP="00326FF4">
      <w:pPr>
        <w:pStyle w:val="ab"/>
        <w:numPr>
          <w:ilvl w:val="0"/>
          <w:numId w:val="7"/>
        </w:numPr>
        <w:ind w:leftChars="0"/>
        <w:jc w:val="left"/>
        <w:rPr>
          <w:sz w:val="18"/>
          <w:szCs w:val="20"/>
        </w:rPr>
      </w:pPr>
      <w:r w:rsidRPr="00457FA9">
        <w:rPr>
          <w:rFonts w:hint="eastAsia"/>
          <w:sz w:val="18"/>
          <w:szCs w:val="20"/>
        </w:rPr>
        <w:t>質問内容は、できるだけ詳細に記入してください</w:t>
      </w:r>
    </w:p>
    <w:p w14:paraId="15ECB152" w14:textId="089F6918" w:rsidR="00326FF4" w:rsidRPr="00457FA9" w:rsidRDefault="00326FF4" w:rsidP="00326FF4">
      <w:pPr>
        <w:pStyle w:val="ab"/>
        <w:numPr>
          <w:ilvl w:val="0"/>
          <w:numId w:val="7"/>
        </w:numPr>
        <w:ind w:leftChars="0"/>
        <w:jc w:val="left"/>
        <w:rPr>
          <w:sz w:val="18"/>
          <w:szCs w:val="20"/>
        </w:rPr>
      </w:pPr>
      <w:r w:rsidRPr="00457FA9">
        <w:rPr>
          <w:rFonts w:hint="eastAsia"/>
          <w:sz w:val="18"/>
          <w:szCs w:val="20"/>
        </w:rPr>
        <w:t>質問は、</w:t>
      </w:r>
      <w:r w:rsidR="001E66B0" w:rsidRPr="00457FA9">
        <w:rPr>
          <w:rFonts w:hint="eastAsia"/>
          <w:sz w:val="18"/>
          <w:szCs w:val="20"/>
        </w:rPr>
        <w:t>募集要項に定める</w:t>
      </w:r>
      <w:r w:rsidRPr="00457FA9">
        <w:rPr>
          <w:rFonts w:hint="eastAsia"/>
          <w:sz w:val="18"/>
          <w:szCs w:val="20"/>
        </w:rPr>
        <w:t>期間内に、</w:t>
      </w:r>
      <w:r w:rsidRPr="00457FA9">
        <w:rPr>
          <w:rFonts w:hint="eastAsia"/>
          <w:sz w:val="18"/>
          <w:szCs w:val="20"/>
        </w:rPr>
        <w:t>E</w:t>
      </w:r>
      <w:r w:rsidRPr="00457FA9">
        <w:rPr>
          <w:rFonts w:hint="eastAsia"/>
          <w:sz w:val="18"/>
          <w:szCs w:val="20"/>
        </w:rPr>
        <w:t>メール</w:t>
      </w:r>
      <w:r w:rsidR="001E66B0" w:rsidRPr="00457FA9">
        <w:rPr>
          <w:rFonts w:hint="eastAsia"/>
          <w:sz w:val="18"/>
          <w:szCs w:val="20"/>
        </w:rPr>
        <w:t>にて</w:t>
      </w:r>
      <w:r w:rsidR="00476960" w:rsidRPr="00457FA9">
        <w:rPr>
          <w:rFonts w:hint="eastAsia"/>
          <w:sz w:val="18"/>
          <w:szCs w:val="20"/>
        </w:rPr>
        <w:t>指定する</w:t>
      </w:r>
      <w:r w:rsidRPr="00457FA9">
        <w:rPr>
          <w:rFonts w:hint="eastAsia"/>
          <w:sz w:val="18"/>
          <w:szCs w:val="20"/>
        </w:rPr>
        <w:t>宛先に</w:t>
      </w:r>
      <w:r w:rsidR="00476960" w:rsidRPr="00457FA9">
        <w:rPr>
          <w:rFonts w:hint="eastAsia"/>
          <w:sz w:val="18"/>
          <w:szCs w:val="20"/>
        </w:rPr>
        <w:t>提出</w:t>
      </w:r>
      <w:r w:rsidR="00574787" w:rsidRPr="00457FA9">
        <w:rPr>
          <w:rFonts w:hint="eastAsia"/>
          <w:sz w:val="18"/>
          <w:szCs w:val="20"/>
        </w:rPr>
        <w:t>し</w:t>
      </w:r>
      <w:r w:rsidRPr="00457FA9">
        <w:rPr>
          <w:rFonts w:hint="eastAsia"/>
          <w:sz w:val="18"/>
          <w:szCs w:val="20"/>
        </w:rPr>
        <w:t>てください</w:t>
      </w:r>
    </w:p>
    <w:p w14:paraId="5EF44C70" w14:textId="47A2ADE3" w:rsidR="00326FF4" w:rsidRPr="00457FA9" w:rsidRDefault="00326FF4" w:rsidP="00326FF4">
      <w:pPr>
        <w:pStyle w:val="ab"/>
        <w:numPr>
          <w:ilvl w:val="0"/>
          <w:numId w:val="7"/>
        </w:numPr>
        <w:ind w:leftChars="0"/>
        <w:jc w:val="left"/>
        <w:rPr>
          <w:sz w:val="18"/>
          <w:szCs w:val="20"/>
        </w:rPr>
      </w:pPr>
      <w:r w:rsidRPr="00457FA9">
        <w:rPr>
          <w:rFonts w:hint="eastAsia"/>
          <w:sz w:val="18"/>
          <w:szCs w:val="20"/>
        </w:rPr>
        <w:t>回答は、ホームページに掲載します（</w:t>
      </w:r>
      <w:hyperlink r:id="rId8" w:history="1">
        <w:r w:rsidRPr="00457FA9">
          <w:rPr>
            <w:rStyle w:val="a9"/>
            <w:rFonts w:hint="eastAsia"/>
            <w:color w:val="auto"/>
            <w:sz w:val="18"/>
            <w:szCs w:val="20"/>
          </w:rPr>
          <w:t>h</w:t>
        </w:r>
        <w:r w:rsidRPr="00457FA9">
          <w:rPr>
            <w:rStyle w:val="a9"/>
            <w:color w:val="auto"/>
            <w:sz w:val="18"/>
            <w:szCs w:val="20"/>
          </w:rPr>
          <w:t>ttp://city.usa.oita.jp</w:t>
        </w:r>
      </w:hyperlink>
      <w:r w:rsidRPr="00457FA9">
        <w:rPr>
          <w:rFonts w:hint="eastAsia"/>
          <w:sz w:val="18"/>
          <w:szCs w:val="20"/>
        </w:rPr>
        <w:t>）</w:t>
      </w:r>
    </w:p>
    <w:p w14:paraId="0F48072D" w14:textId="4D46117A" w:rsidR="00CC3561" w:rsidRPr="00457FA9" w:rsidRDefault="00326FF4" w:rsidP="00401BA6">
      <w:pPr>
        <w:pStyle w:val="ab"/>
        <w:numPr>
          <w:ilvl w:val="0"/>
          <w:numId w:val="7"/>
        </w:numPr>
        <w:ind w:leftChars="0"/>
        <w:jc w:val="left"/>
        <w:rPr>
          <w:sz w:val="18"/>
          <w:szCs w:val="20"/>
        </w:rPr>
      </w:pPr>
      <w:r w:rsidRPr="00457FA9">
        <w:rPr>
          <w:rFonts w:hint="eastAsia"/>
          <w:sz w:val="18"/>
          <w:szCs w:val="20"/>
        </w:rPr>
        <w:t>質問内容について、問い合わせる場合がありますので、質問者の連絡先の電話番号を記入してください</w:t>
      </w:r>
    </w:p>
    <w:p w14:paraId="1CB764A3" w14:textId="350F81AE" w:rsidR="00D20B20" w:rsidRPr="00695A33" w:rsidRDefault="00D20B20" w:rsidP="00282832">
      <w:pPr>
        <w:jc w:val="left"/>
        <w:rPr>
          <w:sz w:val="18"/>
          <w:szCs w:val="20"/>
        </w:rPr>
      </w:pPr>
    </w:p>
    <w:sectPr w:rsidR="00D20B20" w:rsidRPr="00695A33" w:rsidSect="00B619F4">
      <w:footerReference w:type="defaul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7AD9" w14:textId="77777777" w:rsidR="000C5757" w:rsidRDefault="000C5757" w:rsidP="009A1C51">
      <w:r>
        <w:separator/>
      </w:r>
    </w:p>
  </w:endnote>
  <w:endnote w:type="continuationSeparator" w:id="0">
    <w:p w14:paraId="60ECD3BD" w14:textId="77777777" w:rsidR="000C5757" w:rsidRDefault="000C5757" w:rsidP="009A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738F" w14:textId="77777777" w:rsidR="00B619F4" w:rsidRDefault="00B619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8C3B" w14:textId="77777777" w:rsidR="000C5757" w:rsidRDefault="000C5757" w:rsidP="009A1C51">
      <w:r>
        <w:separator/>
      </w:r>
    </w:p>
  </w:footnote>
  <w:footnote w:type="continuationSeparator" w:id="0">
    <w:p w14:paraId="3DF674A2" w14:textId="77777777" w:rsidR="000C5757" w:rsidRDefault="000C5757" w:rsidP="009A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5375"/>
    <w:multiLevelType w:val="hybridMultilevel"/>
    <w:tmpl w:val="582A9906"/>
    <w:lvl w:ilvl="0" w:tplc="5EEE6CFC">
      <w:start w:val="1"/>
      <w:numFmt w:val="aiueoFullWidth"/>
      <w:lvlText w:val="（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7" w:tentative="1">
      <w:start w:val="1"/>
      <w:numFmt w:val="aiueoFullWidth"/>
      <w:lvlText w:val="(%5)"/>
      <w:lvlJc w:val="left"/>
      <w:pPr>
        <w:ind w:left="28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7" w:tentative="1">
      <w:start w:val="1"/>
      <w:numFmt w:val="aiueoFullWidth"/>
      <w:lvlText w:val="(%8)"/>
      <w:lvlJc w:val="left"/>
      <w:pPr>
        <w:ind w:left="41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40"/>
      </w:pPr>
    </w:lvl>
  </w:abstractNum>
  <w:abstractNum w:abstractNumId="1" w15:restartNumberingAfterBreak="0">
    <w:nsid w:val="18FC2797"/>
    <w:multiLevelType w:val="hybridMultilevel"/>
    <w:tmpl w:val="5A144F0A"/>
    <w:lvl w:ilvl="0" w:tplc="D3AE66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38B3932"/>
    <w:multiLevelType w:val="hybridMultilevel"/>
    <w:tmpl w:val="ED06B18E"/>
    <w:lvl w:ilvl="0" w:tplc="2A6CF634">
      <w:start w:val="1"/>
      <w:numFmt w:val="decimalFullWidth"/>
      <w:lvlText w:val="%1）"/>
      <w:lvlJc w:val="left"/>
      <w:pPr>
        <w:ind w:left="63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558526DF"/>
    <w:multiLevelType w:val="hybridMultilevel"/>
    <w:tmpl w:val="C180D592"/>
    <w:lvl w:ilvl="0" w:tplc="44529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F174CB"/>
    <w:multiLevelType w:val="hybridMultilevel"/>
    <w:tmpl w:val="ADA06048"/>
    <w:lvl w:ilvl="0" w:tplc="37983BD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5F2A1221"/>
    <w:multiLevelType w:val="hybridMultilevel"/>
    <w:tmpl w:val="86445370"/>
    <w:lvl w:ilvl="0" w:tplc="26027880">
      <w:start w:val="1"/>
      <w:numFmt w:val="decimalFullWidth"/>
      <w:lvlText w:val="（%1）"/>
      <w:lvlJc w:val="left"/>
      <w:pPr>
        <w:ind w:left="636" w:hanging="360"/>
      </w:pPr>
      <w:rPr>
        <w:rFonts w:hint="default"/>
      </w:rPr>
    </w:lvl>
    <w:lvl w:ilvl="1" w:tplc="75001906">
      <w:start w:val="5"/>
      <w:numFmt w:val="bullet"/>
      <w:lvlText w:val="※"/>
      <w:lvlJc w:val="left"/>
      <w:pPr>
        <w:ind w:left="107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6" w15:restartNumberingAfterBreak="0">
    <w:nsid w:val="62C61FAD"/>
    <w:multiLevelType w:val="hybridMultilevel"/>
    <w:tmpl w:val="15D85A0E"/>
    <w:lvl w:ilvl="0" w:tplc="39BA1C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8F351E"/>
    <w:multiLevelType w:val="hybridMultilevel"/>
    <w:tmpl w:val="1CF8D1A2"/>
    <w:lvl w:ilvl="0" w:tplc="77A8DCD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DB3B97"/>
    <w:multiLevelType w:val="hybridMultilevel"/>
    <w:tmpl w:val="11846DA8"/>
    <w:lvl w:ilvl="0" w:tplc="966ACAD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9" w15:restartNumberingAfterBreak="0">
    <w:nsid w:val="7A06172C"/>
    <w:multiLevelType w:val="hybridMultilevel"/>
    <w:tmpl w:val="01F44B82"/>
    <w:lvl w:ilvl="0" w:tplc="C0202E7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F314A79"/>
    <w:multiLevelType w:val="hybridMultilevel"/>
    <w:tmpl w:val="F4B8D7E0"/>
    <w:lvl w:ilvl="0" w:tplc="8196C8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1" w15:restartNumberingAfterBreak="0">
    <w:nsid w:val="7FCC7D24"/>
    <w:multiLevelType w:val="hybridMultilevel"/>
    <w:tmpl w:val="17AEBB62"/>
    <w:lvl w:ilvl="0" w:tplc="DF6A9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2054528">
    <w:abstractNumId w:val="8"/>
  </w:num>
  <w:num w:numId="2" w16cid:durableId="252248534">
    <w:abstractNumId w:val="5"/>
  </w:num>
  <w:num w:numId="3" w16cid:durableId="1362122171">
    <w:abstractNumId w:val="4"/>
  </w:num>
  <w:num w:numId="4" w16cid:durableId="487017172">
    <w:abstractNumId w:val="1"/>
  </w:num>
  <w:num w:numId="5" w16cid:durableId="1693535848">
    <w:abstractNumId w:val="10"/>
  </w:num>
  <w:num w:numId="6" w16cid:durableId="313873796">
    <w:abstractNumId w:val="9"/>
  </w:num>
  <w:num w:numId="7" w16cid:durableId="635112328">
    <w:abstractNumId w:val="2"/>
  </w:num>
  <w:num w:numId="8" w16cid:durableId="1452633147">
    <w:abstractNumId w:val="6"/>
  </w:num>
  <w:num w:numId="9" w16cid:durableId="755705909">
    <w:abstractNumId w:val="3"/>
  </w:num>
  <w:num w:numId="10" w16cid:durableId="1615096968">
    <w:abstractNumId w:val="11"/>
  </w:num>
  <w:num w:numId="11" w16cid:durableId="793257323">
    <w:abstractNumId w:val="7"/>
  </w:num>
  <w:num w:numId="12" w16cid:durableId="41957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64"/>
    <w:rsid w:val="000037E5"/>
    <w:rsid w:val="00004CD5"/>
    <w:rsid w:val="000071EF"/>
    <w:rsid w:val="00022BE9"/>
    <w:rsid w:val="00024829"/>
    <w:rsid w:val="0004783A"/>
    <w:rsid w:val="00050EDE"/>
    <w:rsid w:val="000521D7"/>
    <w:rsid w:val="0005657A"/>
    <w:rsid w:val="00063A79"/>
    <w:rsid w:val="00063C4F"/>
    <w:rsid w:val="00071339"/>
    <w:rsid w:val="00072E97"/>
    <w:rsid w:val="00073F45"/>
    <w:rsid w:val="00075184"/>
    <w:rsid w:val="000801BB"/>
    <w:rsid w:val="00083D49"/>
    <w:rsid w:val="000908B1"/>
    <w:rsid w:val="00091813"/>
    <w:rsid w:val="000926C7"/>
    <w:rsid w:val="00092888"/>
    <w:rsid w:val="00093769"/>
    <w:rsid w:val="000A6B5A"/>
    <w:rsid w:val="000A6BB3"/>
    <w:rsid w:val="000B2965"/>
    <w:rsid w:val="000B50DD"/>
    <w:rsid w:val="000B63C6"/>
    <w:rsid w:val="000C0F12"/>
    <w:rsid w:val="000C5757"/>
    <w:rsid w:val="000C7FB2"/>
    <w:rsid w:val="000E0489"/>
    <w:rsid w:val="000E469E"/>
    <w:rsid w:val="00100344"/>
    <w:rsid w:val="0010076F"/>
    <w:rsid w:val="0010196B"/>
    <w:rsid w:val="001026F9"/>
    <w:rsid w:val="00114E55"/>
    <w:rsid w:val="0012123F"/>
    <w:rsid w:val="00135A29"/>
    <w:rsid w:val="001374CC"/>
    <w:rsid w:val="001411E3"/>
    <w:rsid w:val="00145536"/>
    <w:rsid w:val="00155B20"/>
    <w:rsid w:val="00160FD3"/>
    <w:rsid w:val="00164480"/>
    <w:rsid w:val="0016519A"/>
    <w:rsid w:val="001758CD"/>
    <w:rsid w:val="001769C1"/>
    <w:rsid w:val="001829DC"/>
    <w:rsid w:val="00182C1E"/>
    <w:rsid w:val="001859AE"/>
    <w:rsid w:val="00192645"/>
    <w:rsid w:val="00192791"/>
    <w:rsid w:val="00194140"/>
    <w:rsid w:val="001944E6"/>
    <w:rsid w:val="0019663A"/>
    <w:rsid w:val="001A39CD"/>
    <w:rsid w:val="001A4BF6"/>
    <w:rsid w:val="001A5144"/>
    <w:rsid w:val="001B20EC"/>
    <w:rsid w:val="001C4923"/>
    <w:rsid w:val="001C533D"/>
    <w:rsid w:val="001C5524"/>
    <w:rsid w:val="001C6442"/>
    <w:rsid w:val="001C7EE0"/>
    <w:rsid w:val="001D20E3"/>
    <w:rsid w:val="001D4C55"/>
    <w:rsid w:val="001D5EDE"/>
    <w:rsid w:val="001E333E"/>
    <w:rsid w:val="001E66B0"/>
    <w:rsid w:val="001F0998"/>
    <w:rsid w:val="001F1B36"/>
    <w:rsid w:val="001F3D87"/>
    <w:rsid w:val="00203F63"/>
    <w:rsid w:val="00204008"/>
    <w:rsid w:val="002148F5"/>
    <w:rsid w:val="00214F9E"/>
    <w:rsid w:val="002268F0"/>
    <w:rsid w:val="002318F5"/>
    <w:rsid w:val="00233328"/>
    <w:rsid w:val="0024112B"/>
    <w:rsid w:val="0024396C"/>
    <w:rsid w:val="00243E4F"/>
    <w:rsid w:val="00251A99"/>
    <w:rsid w:val="002537A8"/>
    <w:rsid w:val="00255764"/>
    <w:rsid w:val="00274A6B"/>
    <w:rsid w:val="002800DC"/>
    <w:rsid w:val="0028118D"/>
    <w:rsid w:val="00282832"/>
    <w:rsid w:val="00286A7D"/>
    <w:rsid w:val="00293379"/>
    <w:rsid w:val="00293FE4"/>
    <w:rsid w:val="00294B26"/>
    <w:rsid w:val="002A1135"/>
    <w:rsid w:val="002A23D0"/>
    <w:rsid w:val="002A344A"/>
    <w:rsid w:val="002A3B90"/>
    <w:rsid w:val="002A3ED4"/>
    <w:rsid w:val="002A56C7"/>
    <w:rsid w:val="002A73DA"/>
    <w:rsid w:val="002A7C5F"/>
    <w:rsid w:val="002B41E5"/>
    <w:rsid w:val="002B5EEF"/>
    <w:rsid w:val="002C3A8A"/>
    <w:rsid w:val="002D2EF6"/>
    <w:rsid w:val="002E089B"/>
    <w:rsid w:val="002E7030"/>
    <w:rsid w:val="00301636"/>
    <w:rsid w:val="00301BEA"/>
    <w:rsid w:val="00304C3F"/>
    <w:rsid w:val="0030566C"/>
    <w:rsid w:val="00307CB9"/>
    <w:rsid w:val="0031574E"/>
    <w:rsid w:val="00316AB5"/>
    <w:rsid w:val="00321263"/>
    <w:rsid w:val="00325F29"/>
    <w:rsid w:val="00326CE6"/>
    <w:rsid w:val="00326FF4"/>
    <w:rsid w:val="003350D7"/>
    <w:rsid w:val="00337D16"/>
    <w:rsid w:val="00340389"/>
    <w:rsid w:val="00342048"/>
    <w:rsid w:val="0034333F"/>
    <w:rsid w:val="00345DAA"/>
    <w:rsid w:val="00347D22"/>
    <w:rsid w:val="00352EC8"/>
    <w:rsid w:val="00356983"/>
    <w:rsid w:val="003726AD"/>
    <w:rsid w:val="003800F0"/>
    <w:rsid w:val="00384ABD"/>
    <w:rsid w:val="00384BE0"/>
    <w:rsid w:val="003857A9"/>
    <w:rsid w:val="00387FA7"/>
    <w:rsid w:val="00393255"/>
    <w:rsid w:val="00395218"/>
    <w:rsid w:val="00396505"/>
    <w:rsid w:val="00397A67"/>
    <w:rsid w:val="003A2DA6"/>
    <w:rsid w:val="003A2F61"/>
    <w:rsid w:val="003B7094"/>
    <w:rsid w:val="003C080C"/>
    <w:rsid w:val="003C6E87"/>
    <w:rsid w:val="003D0CE6"/>
    <w:rsid w:val="003D1DE8"/>
    <w:rsid w:val="003E53DB"/>
    <w:rsid w:val="003E6148"/>
    <w:rsid w:val="003E7749"/>
    <w:rsid w:val="003F2AB1"/>
    <w:rsid w:val="003F2DA4"/>
    <w:rsid w:val="00400CB7"/>
    <w:rsid w:val="0040456D"/>
    <w:rsid w:val="004114EC"/>
    <w:rsid w:val="00411A64"/>
    <w:rsid w:val="00414C80"/>
    <w:rsid w:val="004341A3"/>
    <w:rsid w:val="00434474"/>
    <w:rsid w:val="00434A3F"/>
    <w:rsid w:val="00437509"/>
    <w:rsid w:val="004407B1"/>
    <w:rsid w:val="00442663"/>
    <w:rsid w:val="00442C5B"/>
    <w:rsid w:val="00443AA4"/>
    <w:rsid w:val="00444ED3"/>
    <w:rsid w:val="00446594"/>
    <w:rsid w:val="00447BE2"/>
    <w:rsid w:val="004502E7"/>
    <w:rsid w:val="004503FD"/>
    <w:rsid w:val="00457FA9"/>
    <w:rsid w:val="004663BC"/>
    <w:rsid w:val="00466509"/>
    <w:rsid w:val="00476960"/>
    <w:rsid w:val="00477624"/>
    <w:rsid w:val="004779CF"/>
    <w:rsid w:val="00477C59"/>
    <w:rsid w:val="0049728E"/>
    <w:rsid w:val="004978F5"/>
    <w:rsid w:val="004A00DD"/>
    <w:rsid w:val="004A65F8"/>
    <w:rsid w:val="004B0880"/>
    <w:rsid w:val="004B33EA"/>
    <w:rsid w:val="004B5263"/>
    <w:rsid w:val="004C2303"/>
    <w:rsid w:val="004C2D4C"/>
    <w:rsid w:val="004C4ECF"/>
    <w:rsid w:val="004D0E87"/>
    <w:rsid w:val="004D14EA"/>
    <w:rsid w:val="004D18C7"/>
    <w:rsid w:val="004D2262"/>
    <w:rsid w:val="004D4AE1"/>
    <w:rsid w:val="004D5CC4"/>
    <w:rsid w:val="004E03CA"/>
    <w:rsid w:val="004E1EF7"/>
    <w:rsid w:val="004E364A"/>
    <w:rsid w:val="004E5B3B"/>
    <w:rsid w:val="004F14A2"/>
    <w:rsid w:val="004F16BC"/>
    <w:rsid w:val="004F190F"/>
    <w:rsid w:val="00500FD8"/>
    <w:rsid w:val="00501420"/>
    <w:rsid w:val="0050349B"/>
    <w:rsid w:val="00507F2A"/>
    <w:rsid w:val="005109A7"/>
    <w:rsid w:val="00512E34"/>
    <w:rsid w:val="005236D1"/>
    <w:rsid w:val="00523DB1"/>
    <w:rsid w:val="00526301"/>
    <w:rsid w:val="00534B8F"/>
    <w:rsid w:val="0053786E"/>
    <w:rsid w:val="00542A32"/>
    <w:rsid w:val="00545DE9"/>
    <w:rsid w:val="00546C0C"/>
    <w:rsid w:val="00550FD4"/>
    <w:rsid w:val="00552F3E"/>
    <w:rsid w:val="00557E0C"/>
    <w:rsid w:val="0056016B"/>
    <w:rsid w:val="005633FA"/>
    <w:rsid w:val="00573969"/>
    <w:rsid w:val="005746A3"/>
    <w:rsid w:val="00574787"/>
    <w:rsid w:val="00575B57"/>
    <w:rsid w:val="005812AF"/>
    <w:rsid w:val="00586459"/>
    <w:rsid w:val="005867CC"/>
    <w:rsid w:val="0059184B"/>
    <w:rsid w:val="005A750B"/>
    <w:rsid w:val="005B04D4"/>
    <w:rsid w:val="005B662B"/>
    <w:rsid w:val="005B7AFC"/>
    <w:rsid w:val="005C1574"/>
    <w:rsid w:val="005C26D9"/>
    <w:rsid w:val="005C27F4"/>
    <w:rsid w:val="005C42F5"/>
    <w:rsid w:val="005C50EE"/>
    <w:rsid w:val="005C5B76"/>
    <w:rsid w:val="005D2B1E"/>
    <w:rsid w:val="005D312C"/>
    <w:rsid w:val="005D4500"/>
    <w:rsid w:val="005D5D4F"/>
    <w:rsid w:val="005E15FF"/>
    <w:rsid w:val="005E7C46"/>
    <w:rsid w:val="006056D8"/>
    <w:rsid w:val="00606701"/>
    <w:rsid w:val="006108EC"/>
    <w:rsid w:val="006143CA"/>
    <w:rsid w:val="006260BD"/>
    <w:rsid w:val="00630616"/>
    <w:rsid w:val="00634E85"/>
    <w:rsid w:val="00637F64"/>
    <w:rsid w:val="006421EB"/>
    <w:rsid w:val="00642E58"/>
    <w:rsid w:val="006433D0"/>
    <w:rsid w:val="00644D6D"/>
    <w:rsid w:val="00647BCF"/>
    <w:rsid w:val="00654094"/>
    <w:rsid w:val="00660340"/>
    <w:rsid w:val="006605BC"/>
    <w:rsid w:val="0066220B"/>
    <w:rsid w:val="00670E9D"/>
    <w:rsid w:val="00695A33"/>
    <w:rsid w:val="00695C93"/>
    <w:rsid w:val="006A3E4C"/>
    <w:rsid w:val="006A7476"/>
    <w:rsid w:val="006B4564"/>
    <w:rsid w:val="006C09AF"/>
    <w:rsid w:val="006C2A80"/>
    <w:rsid w:val="006C7856"/>
    <w:rsid w:val="006E289E"/>
    <w:rsid w:val="006E5176"/>
    <w:rsid w:val="006E6DD4"/>
    <w:rsid w:val="006F18CF"/>
    <w:rsid w:val="006F25F0"/>
    <w:rsid w:val="006F60F1"/>
    <w:rsid w:val="006F796C"/>
    <w:rsid w:val="00711232"/>
    <w:rsid w:val="00714332"/>
    <w:rsid w:val="00716FDC"/>
    <w:rsid w:val="0072496A"/>
    <w:rsid w:val="00726E6C"/>
    <w:rsid w:val="00727C3A"/>
    <w:rsid w:val="00744A31"/>
    <w:rsid w:val="00751966"/>
    <w:rsid w:val="00760759"/>
    <w:rsid w:val="007607DC"/>
    <w:rsid w:val="00761E8E"/>
    <w:rsid w:val="0076353C"/>
    <w:rsid w:val="00772E33"/>
    <w:rsid w:val="00775E5E"/>
    <w:rsid w:val="007833C4"/>
    <w:rsid w:val="00787FB9"/>
    <w:rsid w:val="00790D4C"/>
    <w:rsid w:val="0079417B"/>
    <w:rsid w:val="007941BD"/>
    <w:rsid w:val="007A0B64"/>
    <w:rsid w:val="007A26D6"/>
    <w:rsid w:val="007A3D37"/>
    <w:rsid w:val="007B0120"/>
    <w:rsid w:val="007B0954"/>
    <w:rsid w:val="007C0DE0"/>
    <w:rsid w:val="007C3DCC"/>
    <w:rsid w:val="007C4CCA"/>
    <w:rsid w:val="007D2C91"/>
    <w:rsid w:val="007D4829"/>
    <w:rsid w:val="007E7BA7"/>
    <w:rsid w:val="007F45BC"/>
    <w:rsid w:val="007F475A"/>
    <w:rsid w:val="007F7A42"/>
    <w:rsid w:val="00800A84"/>
    <w:rsid w:val="008109C1"/>
    <w:rsid w:val="00815DC2"/>
    <w:rsid w:val="00816805"/>
    <w:rsid w:val="0082477D"/>
    <w:rsid w:val="00825602"/>
    <w:rsid w:val="0084465D"/>
    <w:rsid w:val="00844DD5"/>
    <w:rsid w:val="00847384"/>
    <w:rsid w:val="008477CD"/>
    <w:rsid w:val="00853A73"/>
    <w:rsid w:val="00855C27"/>
    <w:rsid w:val="008563AF"/>
    <w:rsid w:val="00856EC9"/>
    <w:rsid w:val="00861D1C"/>
    <w:rsid w:val="00862AE0"/>
    <w:rsid w:val="00870FF0"/>
    <w:rsid w:val="00880B59"/>
    <w:rsid w:val="00891CF5"/>
    <w:rsid w:val="008928AC"/>
    <w:rsid w:val="008A5EC3"/>
    <w:rsid w:val="008A6372"/>
    <w:rsid w:val="008A6C8C"/>
    <w:rsid w:val="008C2CBA"/>
    <w:rsid w:val="008D2A8E"/>
    <w:rsid w:val="008D31DE"/>
    <w:rsid w:val="008E51E3"/>
    <w:rsid w:val="008F1821"/>
    <w:rsid w:val="008F2F5C"/>
    <w:rsid w:val="00902265"/>
    <w:rsid w:val="009025BF"/>
    <w:rsid w:val="00902CC8"/>
    <w:rsid w:val="009113B3"/>
    <w:rsid w:val="00912D86"/>
    <w:rsid w:val="009152BE"/>
    <w:rsid w:val="00915E44"/>
    <w:rsid w:val="009174BF"/>
    <w:rsid w:val="0091776E"/>
    <w:rsid w:val="009240F3"/>
    <w:rsid w:val="00931540"/>
    <w:rsid w:val="0093184C"/>
    <w:rsid w:val="009515D0"/>
    <w:rsid w:val="009541DE"/>
    <w:rsid w:val="00955EF6"/>
    <w:rsid w:val="00960FB1"/>
    <w:rsid w:val="00961670"/>
    <w:rsid w:val="00962A8E"/>
    <w:rsid w:val="00971EBA"/>
    <w:rsid w:val="00973D5F"/>
    <w:rsid w:val="009832A8"/>
    <w:rsid w:val="009908A4"/>
    <w:rsid w:val="00990F82"/>
    <w:rsid w:val="00992895"/>
    <w:rsid w:val="00994AE2"/>
    <w:rsid w:val="009974FD"/>
    <w:rsid w:val="009A1C51"/>
    <w:rsid w:val="009A2C90"/>
    <w:rsid w:val="009B1E42"/>
    <w:rsid w:val="009B4E75"/>
    <w:rsid w:val="009C020E"/>
    <w:rsid w:val="009C0628"/>
    <w:rsid w:val="009C1270"/>
    <w:rsid w:val="009C5671"/>
    <w:rsid w:val="009D33E0"/>
    <w:rsid w:val="009D78D9"/>
    <w:rsid w:val="009F0E5E"/>
    <w:rsid w:val="009F121C"/>
    <w:rsid w:val="009F2B06"/>
    <w:rsid w:val="009F3F16"/>
    <w:rsid w:val="009F5D2A"/>
    <w:rsid w:val="00A047CE"/>
    <w:rsid w:val="00A05F39"/>
    <w:rsid w:val="00A146AF"/>
    <w:rsid w:val="00A16ACA"/>
    <w:rsid w:val="00A227FC"/>
    <w:rsid w:val="00A25336"/>
    <w:rsid w:val="00A31521"/>
    <w:rsid w:val="00A352BA"/>
    <w:rsid w:val="00A42BDA"/>
    <w:rsid w:val="00A56DB5"/>
    <w:rsid w:val="00A574BF"/>
    <w:rsid w:val="00A63E8B"/>
    <w:rsid w:val="00A65A42"/>
    <w:rsid w:val="00A663E6"/>
    <w:rsid w:val="00A8049E"/>
    <w:rsid w:val="00A83564"/>
    <w:rsid w:val="00A83ADA"/>
    <w:rsid w:val="00A866D4"/>
    <w:rsid w:val="00A8788A"/>
    <w:rsid w:val="00AA2360"/>
    <w:rsid w:val="00AA6D30"/>
    <w:rsid w:val="00AB0A17"/>
    <w:rsid w:val="00AB154C"/>
    <w:rsid w:val="00AB5BC3"/>
    <w:rsid w:val="00AC6BD0"/>
    <w:rsid w:val="00AE6A5E"/>
    <w:rsid w:val="00AF313E"/>
    <w:rsid w:val="00AF4E48"/>
    <w:rsid w:val="00B055BA"/>
    <w:rsid w:val="00B131EB"/>
    <w:rsid w:val="00B15F06"/>
    <w:rsid w:val="00B160B3"/>
    <w:rsid w:val="00B21D8D"/>
    <w:rsid w:val="00B24CB1"/>
    <w:rsid w:val="00B32D11"/>
    <w:rsid w:val="00B3302A"/>
    <w:rsid w:val="00B36DF4"/>
    <w:rsid w:val="00B40380"/>
    <w:rsid w:val="00B43090"/>
    <w:rsid w:val="00B4540D"/>
    <w:rsid w:val="00B50A53"/>
    <w:rsid w:val="00B565CA"/>
    <w:rsid w:val="00B572ED"/>
    <w:rsid w:val="00B57FB9"/>
    <w:rsid w:val="00B61989"/>
    <w:rsid w:val="00B619F4"/>
    <w:rsid w:val="00B657EA"/>
    <w:rsid w:val="00B66353"/>
    <w:rsid w:val="00B676D6"/>
    <w:rsid w:val="00B70728"/>
    <w:rsid w:val="00B74EBD"/>
    <w:rsid w:val="00B835B3"/>
    <w:rsid w:val="00B87F93"/>
    <w:rsid w:val="00B92B24"/>
    <w:rsid w:val="00B9367E"/>
    <w:rsid w:val="00B939BC"/>
    <w:rsid w:val="00B95238"/>
    <w:rsid w:val="00BA21CD"/>
    <w:rsid w:val="00BA369B"/>
    <w:rsid w:val="00BA6F4F"/>
    <w:rsid w:val="00BB25DA"/>
    <w:rsid w:val="00BC1744"/>
    <w:rsid w:val="00BD5762"/>
    <w:rsid w:val="00BE198F"/>
    <w:rsid w:val="00BE7159"/>
    <w:rsid w:val="00BF11D9"/>
    <w:rsid w:val="00BF20BB"/>
    <w:rsid w:val="00C03D8F"/>
    <w:rsid w:val="00C11F9B"/>
    <w:rsid w:val="00C2087A"/>
    <w:rsid w:val="00C233DC"/>
    <w:rsid w:val="00C2706E"/>
    <w:rsid w:val="00C27D70"/>
    <w:rsid w:val="00C3017F"/>
    <w:rsid w:val="00C30635"/>
    <w:rsid w:val="00C424CE"/>
    <w:rsid w:val="00C44C4F"/>
    <w:rsid w:val="00C45666"/>
    <w:rsid w:val="00C544EA"/>
    <w:rsid w:val="00C57515"/>
    <w:rsid w:val="00C6150F"/>
    <w:rsid w:val="00C65750"/>
    <w:rsid w:val="00C74D15"/>
    <w:rsid w:val="00C7664B"/>
    <w:rsid w:val="00C80C9C"/>
    <w:rsid w:val="00C872D6"/>
    <w:rsid w:val="00C87BB5"/>
    <w:rsid w:val="00C965BF"/>
    <w:rsid w:val="00CB4A11"/>
    <w:rsid w:val="00CB5091"/>
    <w:rsid w:val="00CC005D"/>
    <w:rsid w:val="00CC3561"/>
    <w:rsid w:val="00CD14B8"/>
    <w:rsid w:val="00CD7290"/>
    <w:rsid w:val="00CE053A"/>
    <w:rsid w:val="00CE1F19"/>
    <w:rsid w:val="00CE2D79"/>
    <w:rsid w:val="00CF076E"/>
    <w:rsid w:val="00CF49C6"/>
    <w:rsid w:val="00D03B04"/>
    <w:rsid w:val="00D12C93"/>
    <w:rsid w:val="00D143E4"/>
    <w:rsid w:val="00D166E0"/>
    <w:rsid w:val="00D20B20"/>
    <w:rsid w:val="00D23DE8"/>
    <w:rsid w:val="00D24126"/>
    <w:rsid w:val="00D24ABF"/>
    <w:rsid w:val="00D27447"/>
    <w:rsid w:val="00D33227"/>
    <w:rsid w:val="00D41BC5"/>
    <w:rsid w:val="00D53FAF"/>
    <w:rsid w:val="00D60E25"/>
    <w:rsid w:val="00D61FD9"/>
    <w:rsid w:val="00D6334A"/>
    <w:rsid w:val="00D63D20"/>
    <w:rsid w:val="00D70B59"/>
    <w:rsid w:val="00D820F6"/>
    <w:rsid w:val="00D93411"/>
    <w:rsid w:val="00DA13B6"/>
    <w:rsid w:val="00DA2443"/>
    <w:rsid w:val="00DA4E53"/>
    <w:rsid w:val="00DA60A5"/>
    <w:rsid w:val="00DA6333"/>
    <w:rsid w:val="00DB2DA8"/>
    <w:rsid w:val="00DB4ABC"/>
    <w:rsid w:val="00DB5475"/>
    <w:rsid w:val="00DC1DA0"/>
    <w:rsid w:val="00DC68F0"/>
    <w:rsid w:val="00DD4D03"/>
    <w:rsid w:val="00DD60E8"/>
    <w:rsid w:val="00DD71EB"/>
    <w:rsid w:val="00DD7350"/>
    <w:rsid w:val="00DE735F"/>
    <w:rsid w:val="00DF321B"/>
    <w:rsid w:val="00E058A4"/>
    <w:rsid w:val="00E25864"/>
    <w:rsid w:val="00E26C8A"/>
    <w:rsid w:val="00E36E4C"/>
    <w:rsid w:val="00E36F3C"/>
    <w:rsid w:val="00E430AD"/>
    <w:rsid w:val="00E4567C"/>
    <w:rsid w:val="00E4673F"/>
    <w:rsid w:val="00E55AEA"/>
    <w:rsid w:val="00E56BB6"/>
    <w:rsid w:val="00E70F5D"/>
    <w:rsid w:val="00E760EF"/>
    <w:rsid w:val="00E77127"/>
    <w:rsid w:val="00E829FD"/>
    <w:rsid w:val="00E91DF9"/>
    <w:rsid w:val="00E972C5"/>
    <w:rsid w:val="00EA17A1"/>
    <w:rsid w:val="00EA5621"/>
    <w:rsid w:val="00EA7072"/>
    <w:rsid w:val="00EA7345"/>
    <w:rsid w:val="00EB24C9"/>
    <w:rsid w:val="00EB5DDC"/>
    <w:rsid w:val="00EB68AB"/>
    <w:rsid w:val="00EB748E"/>
    <w:rsid w:val="00EB7861"/>
    <w:rsid w:val="00EC3968"/>
    <w:rsid w:val="00EC7402"/>
    <w:rsid w:val="00EF0EA4"/>
    <w:rsid w:val="00EF4FE6"/>
    <w:rsid w:val="00F01168"/>
    <w:rsid w:val="00F01C97"/>
    <w:rsid w:val="00F0271B"/>
    <w:rsid w:val="00F06061"/>
    <w:rsid w:val="00F064E1"/>
    <w:rsid w:val="00F06B2E"/>
    <w:rsid w:val="00F077CB"/>
    <w:rsid w:val="00F07C4B"/>
    <w:rsid w:val="00F13D2F"/>
    <w:rsid w:val="00F16CEB"/>
    <w:rsid w:val="00F24C94"/>
    <w:rsid w:val="00F35B1F"/>
    <w:rsid w:val="00F372F2"/>
    <w:rsid w:val="00F37605"/>
    <w:rsid w:val="00F41CC6"/>
    <w:rsid w:val="00F45401"/>
    <w:rsid w:val="00F57AB0"/>
    <w:rsid w:val="00F60B46"/>
    <w:rsid w:val="00F65000"/>
    <w:rsid w:val="00F653B0"/>
    <w:rsid w:val="00F6541A"/>
    <w:rsid w:val="00F70BC6"/>
    <w:rsid w:val="00F70C7B"/>
    <w:rsid w:val="00F71F55"/>
    <w:rsid w:val="00F724AF"/>
    <w:rsid w:val="00F7429E"/>
    <w:rsid w:val="00F76CB5"/>
    <w:rsid w:val="00F81A1B"/>
    <w:rsid w:val="00F91C03"/>
    <w:rsid w:val="00F92C5D"/>
    <w:rsid w:val="00F9350F"/>
    <w:rsid w:val="00FA0FF3"/>
    <w:rsid w:val="00FA1E7C"/>
    <w:rsid w:val="00FA5FEA"/>
    <w:rsid w:val="00FC0B7C"/>
    <w:rsid w:val="00FC3197"/>
    <w:rsid w:val="00FC402A"/>
    <w:rsid w:val="00FE7DF2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E83A1"/>
  <w15:docId w15:val="{0823914F-5DCF-45BF-92B4-BBACF664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2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C51"/>
  </w:style>
  <w:style w:type="paragraph" w:styleId="a7">
    <w:name w:val="footer"/>
    <w:basedOn w:val="a"/>
    <w:link w:val="a8"/>
    <w:uiPriority w:val="99"/>
    <w:unhideWhenUsed/>
    <w:rsid w:val="009A1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C51"/>
  </w:style>
  <w:style w:type="character" w:styleId="a9">
    <w:name w:val="Hyperlink"/>
    <w:basedOn w:val="a0"/>
    <w:uiPriority w:val="99"/>
    <w:unhideWhenUsed/>
    <w:rsid w:val="0076075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075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33227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829FD"/>
    <w:pPr>
      <w:jc w:val="center"/>
    </w:pPr>
  </w:style>
  <w:style w:type="character" w:customStyle="1" w:styleId="ad">
    <w:name w:val="記 (文字)"/>
    <w:basedOn w:val="a0"/>
    <w:link w:val="ac"/>
    <w:uiPriority w:val="99"/>
    <w:rsid w:val="00E829FD"/>
  </w:style>
  <w:style w:type="paragraph" w:styleId="ae">
    <w:name w:val="Closing"/>
    <w:basedOn w:val="a"/>
    <w:link w:val="af"/>
    <w:uiPriority w:val="99"/>
    <w:unhideWhenUsed/>
    <w:rsid w:val="00E829FD"/>
    <w:pPr>
      <w:jc w:val="right"/>
    </w:pPr>
  </w:style>
  <w:style w:type="character" w:customStyle="1" w:styleId="af">
    <w:name w:val="結語 (文字)"/>
    <w:basedOn w:val="a0"/>
    <w:link w:val="ae"/>
    <w:uiPriority w:val="99"/>
    <w:rsid w:val="00E829FD"/>
  </w:style>
  <w:style w:type="paragraph" w:styleId="2">
    <w:name w:val="Body Text 2"/>
    <w:basedOn w:val="a"/>
    <w:link w:val="20"/>
    <w:rsid w:val="002268F0"/>
    <w:pPr>
      <w:wordWrap w:val="0"/>
      <w:autoSpaceDE w:val="0"/>
      <w:autoSpaceDN w:val="0"/>
      <w:spacing w:line="286" w:lineRule="exact"/>
      <w:jc w:val="left"/>
    </w:pPr>
    <w:rPr>
      <w:rFonts w:ascii="ＭＳ 明朝" w:eastAsia="ＭＳ 明朝" w:hAnsi="Century" w:cs="ＭＳ 明朝"/>
      <w:spacing w:val="8"/>
      <w:sz w:val="18"/>
      <w:szCs w:val="18"/>
    </w:rPr>
  </w:style>
  <w:style w:type="character" w:customStyle="1" w:styleId="20">
    <w:name w:val="本文 2 (文字)"/>
    <w:basedOn w:val="a0"/>
    <w:link w:val="2"/>
    <w:rsid w:val="002268F0"/>
    <w:rPr>
      <w:rFonts w:ascii="ＭＳ 明朝" w:eastAsia="ＭＳ 明朝" w:hAnsi="Century" w:cs="ＭＳ 明朝"/>
      <w:spacing w:val="8"/>
      <w:sz w:val="18"/>
      <w:szCs w:val="18"/>
    </w:rPr>
  </w:style>
  <w:style w:type="table" w:styleId="af0">
    <w:name w:val="Table Grid"/>
    <w:basedOn w:val="a1"/>
    <w:uiPriority w:val="59"/>
    <w:rsid w:val="001D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D93411"/>
  </w:style>
  <w:style w:type="character" w:customStyle="1" w:styleId="af2">
    <w:name w:val="日付 (文字)"/>
    <w:basedOn w:val="a0"/>
    <w:link w:val="af1"/>
    <w:uiPriority w:val="99"/>
    <w:semiHidden/>
    <w:rsid w:val="00D9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.usa.oi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C388-A29A-406B-A359-C1BBAF0C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a3650409</cp:lastModifiedBy>
  <cp:revision>8</cp:revision>
  <cp:lastPrinted>2024-12-09T01:21:00Z</cp:lastPrinted>
  <dcterms:created xsi:type="dcterms:W3CDTF">2024-12-09T01:44:00Z</dcterms:created>
  <dcterms:modified xsi:type="dcterms:W3CDTF">2025-12-19T02:38:00Z</dcterms:modified>
</cp:coreProperties>
</file>